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D302" w14:textId="1FEAF289" w:rsidR="00EF01C7" w:rsidRDefault="005B3FF1" w:rsidP="00CC5D11">
      <w:pPr>
        <w:jc w:val="center"/>
        <w:rPr>
          <w:sz w:val="24"/>
          <w:szCs w:val="28"/>
        </w:rPr>
      </w:pPr>
      <w:r w:rsidRPr="00D844AB">
        <w:rPr>
          <w:rFonts w:hint="eastAsia"/>
          <w:sz w:val="24"/>
          <w:szCs w:val="28"/>
        </w:rPr>
        <w:t>令和</w:t>
      </w:r>
      <w:r w:rsidR="00404373">
        <w:rPr>
          <w:rFonts w:hint="eastAsia"/>
          <w:sz w:val="24"/>
          <w:szCs w:val="28"/>
        </w:rPr>
        <w:t>４</w:t>
      </w:r>
      <w:r w:rsidR="00104FA6" w:rsidRPr="00D844AB">
        <w:rPr>
          <w:rFonts w:hint="eastAsia"/>
          <w:sz w:val="24"/>
          <w:szCs w:val="28"/>
        </w:rPr>
        <w:t>年</w:t>
      </w:r>
      <w:r w:rsidR="00EF01C7" w:rsidRPr="00D844AB">
        <w:rPr>
          <w:rFonts w:hint="eastAsia"/>
          <w:sz w:val="24"/>
          <w:szCs w:val="28"/>
        </w:rPr>
        <w:t>度全国中学校体育大会</w:t>
      </w:r>
    </w:p>
    <w:p w14:paraId="61E5A1CC" w14:textId="5FEFE052" w:rsidR="00D844AB" w:rsidRPr="00475EFC" w:rsidRDefault="005B3FF1" w:rsidP="00475EFC">
      <w:pPr>
        <w:jc w:val="center"/>
        <w:rPr>
          <w:sz w:val="24"/>
          <w:szCs w:val="28"/>
        </w:rPr>
      </w:pPr>
      <w:r w:rsidRPr="00D844AB">
        <w:rPr>
          <w:rFonts w:hint="eastAsia"/>
          <w:sz w:val="24"/>
          <w:szCs w:val="28"/>
        </w:rPr>
        <w:t>第５</w:t>
      </w:r>
      <w:r w:rsidR="00404373">
        <w:rPr>
          <w:rFonts w:hint="eastAsia"/>
          <w:sz w:val="24"/>
          <w:szCs w:val="28"/>
        </w:rPr>
        <w:t>３</w:t>
      </w:r>
      <w:r w:rsidR="00EF01C7" w:rsidRPr="00D844AB">
        <w:rPr>
          <w:rFonts w:hint="eastAsia"/>
          <w:sz w:val="24"/>
          <w:szCs w:val="28"/>
        </w:rPr>
        <w:t>回全国中学校体操競技選手権大会</w:t>
      </w:r>
    </w:p>
    <w:tbl>
      <w:tblPr>
        <w:tblpPr w:leftFromText="142" w:rightFromText="142" w:vertAnchor="text" w:horzAnchor="margin" w:tblpY="68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539"/>
        <w:gridCol w:w="1559"/>
        <w:gridCol w:w="3118"/>
      </w:tblGrid>
      <w:tr w:rsidR="0050277A" w:rsidRPr="0051582B" w14:paraId="1427F96F" w14:textId="77777777" w:rsidTr="0050277A">
        <w:trPr>
          <w:trHeight w:val="645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139716" w14:textId="77777777" w:rsidR="0050277A" w:rsidRPr="0051582B" w:rsidRDefault="0050277A" w:rsidP="0050277A">
            <w:pPr>
              <w:jc w:val="center"/>
            </w:pPr>
            <w:r w:rsidRPr="0051582B">
              <w:rPr>
                <w:rFonts w:hint="eastAsia"/>
              </w:rPr>
              <w:t>ブロック名</w:t>
            </w:r>
          </w:p>
        </w:tc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5D981B5B" w14:textId="77777777" w:rsidR="0050277A" w:rsidRPr="0051582B" w:rsidRDefault="0050277A" w:rsidP="0050277A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5E4F58" w14:textId="77777777" w:rsidR="0050277A" w:rsidRPr="0051582B" w:rsidRDefault="0050277A" w:rsidP="0050277A">
            <w:pPr>
              <w:jc w:val="center"/>
            </w:pPr>
            <w:r w:rsidRPr="0051582B">
              <w:rPr>
                <w:rFonts w:hint="eastAsia"/>
              </w:rPr>
              <w:t>都道府県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016C247" w14:textId="77777777" w:rsidR="0050277A" w:rsidRPr="0051582B" w:rsidRDefault="0050277A" w:rsidP="0050277A">
            <w:pPr>
              <w:jc w:val="center"/>
            </w:pPr>
          </w:p>
        </w:tc>
      </w:tr>
      <w:tr w:rsidR="0050277A" w:rsidRPr="0051582B" w14:paraId="761926A1" w14:textId="77777777" w:rsidTr="0050277A">
        <w:trPr>
          <w:trHeight w:val="7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8D06B" w14:textId="77777777" w:rsidR="0050277A" w:rsidRPr="0051582B" w:rsidRDefault="0050277A" w:rsidP="0050277A">
            <w:pPr>
              <w:jc w:val="center"/>
            </w:pPr>
            <w:r w:rsidRPr="0051582B">
              <w:rPr>
                <w:rFonts w:hint="eastAsia"/>
              </w:rPr>
              <w:t>学　校　名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08271" w14:textId="77777777" w:rsidR="0050277A" w:rsidRPr="0051582B" w:rsidRDefault="0050277A" w:rsidP="0050277A">
            <w:pPr>
              <w:jc w:val="center"/>
            </w:pPr>
          </w:p>
        </w:tc>
      </w:tr>
    </w:tbl>
    <w:p w14:paraId="417D00C7" w14:textId="1002F8AD" w:rsidR="00EF01C7" w:rsidRPr="00104FA6" w:rsidRDefault="00CC5D11" w:rsidP="001639F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　慮　申　請　書</w:t>
      </w:r>
    </w:p>
    <w:p w14:paraId="5DC061AD" w14:textId="3AB68CF4" w:rsidR="00293832" w:rsidRDefault="00293832" w:rsidP="00293832">
      <w:r>
        <w:rPr>
          <w:rFonts w:hint="eastAsia"/>
        </w:rPr>
        <w:t xml:space="preserve">１　</w:t>
      </w:r>
      <w:r w:rsidR="00501A98">
        <w:rPr>
          <w:rFonts w:hint="eastAsia"/>
        </w:rPr>
        <w:t>該当項目：</w:t>
      </w:r>
      <w:r w:rsidR="003920ED">
        <w:rPr>
          <w:rFonts w:hint="eastAsia"/>
        </w:rPr>
        <w:t>大会要項１８「その他（１８）」の</w:t>
      </w:r>
      <w:r w:rsidR="00CC5D11">
        <w:rPr>
          <w:rFonts w:hint="eastAsia"/>
        </w:rPr>
        <w:t>例外（　①</w:t>
      </w:r>
      <w:r w:rsidR="00CC5D11">
        <w:rPr>
          <w:rFonts w:hint="eastAsia"/>
        </w:rPr>
        <w:t xml:space="preserve"> </w:t>
      </w:r>
      <w:r w:rsidR="00CC5D11">
        <w:rPr>
          <w:rFonts w:hint="eastAsia"/>
        </w:rPr>
        <w:t>・</w:t>
      </w:r>
      <w:r w:rsidR="00501A98">
        <w:rPr>
          <w:rFonts w:hint="eastAsia"/>
        </w:rPr>
        <w:t xml:space="preserve">　</w:t>
      </w:r>
      <w:r w:rsidR="00CC5D11">
        <w:rPr>
          <w:rFonts w:hint="eastAsia"/>
        </w:rPr>
        <w:t>②　）</w:t>
      </w:r>
      <w:r w:rsidR="00501A98">
        <w:rPr>
          <w:rFonts w:hint="eastAsia"/>
        </w:rPr>
        <w:t xml:space="preserve">　←</w:t>
      </w:r>
      <w:r w:rsidR="0097321E">
        <w:rPr>
          <w:rFonts w:hint="eastAsia"/>
        </w:rPr>
        <w:t>どちらかに○をつける。</w:t>
      </w:r>
    </w:p>
    <w:p w14:paraId="2052F689" w14:textId="77777777" w:rsidR="00501A98" w:rsidRDefault="0097321E">
      <w:r>
        <w:rPr>
          <w:rFonts w:hint="eastAsia"/>
        </w:rPr>
        <w:t>２</w:t>
      </w:r>
      <w:r w:rsidR="00663395">
        <w:rPr>
          <w:rFonts w:hint="eastAsia"/>
        </w:rPr>
        <w:t xml:space="preserve">　４</w:t>
      </w:r>
      <w:r w:rsidR="00293832">
        <w:rPr>
          <w:rFonts w:hint="eastAsia"/>
        </w:rPr>
        <w:t>（１）または（２）の該当する方に必要事項を記入</w:t>
      </w:r>
      <w:r w:rsidR="00501A98">
        <w:rPr>
          <w:rFonts w:hint="eastAsia"/>
        </w:rPr>
        <w:t>する</w:t>
      </w:r>
      <w:r>
        <w:rPr>
          <w:rFonts w:hint="eastAsia"/>
        </w:rPr>
        <w:t>。</w:t>
      </w:r>
      <w:r w:rsidR="00501A98">
        <w:rPr>
          <w:rFonts w:hint="eastAsia"/>
        </w:rPr>
        <w:t>記入欄</w:t>
      </w:r>
      <w:r w:rsidR="0050277A">
        <w:rPr>
          <w:rFonts w:hint="eastAsia"/>
        </w:rPr>
        <w:t>が足りない場合は，コピーして</w:t>
      </w:r>
      <w:r w:rsidR="00501A98">
        <w:rPr>
          <w:rFonts w:hint="eastAsia"/>
        </w:rPr>
        <w:t xml:space="preserve">　　　</w:t>
      </w:r>
    </w:p>
    <w:p w14:paraId="55720CA8" w14:textId="5BFAFE04" w:rsidR="0050277A" w:rsidRDefault="0050277A" w:rsidP="00501A98">
      <w:pPr>
        <w:ind w:firstLineChars="150" w:firstLine="315"/>
      </w:pPr>
      <w:r>
        <w:rPr>
          <w:rFonts w:hint="eastAsia"/>
        </w:rPr>
        <w:t>手続きを</w:t>
      </w:r>
      <w:r w:rsidR="0097321E">
        <w:rPr>
          <w:rFonts w:hint="eastAsia"/>
        </w:rPr>
        <w:t>すること</w:t>
      </w:r>
      <w:r>
        <w:rPr>
          <w:rFonts w:hint="eastAsia"/>
        </w:rPr>
        <w:t>。</w:t>
      </w:r>
      <w:r w:rsidR="00501A98">
        <w:rPr>
          <w:rFonts w:hint="eastAsia"/>
        </w:rPr>
        <w:t>複数の枚数になる場合，</w:t>
      </w:r>
      <w:r>
        <w:rPr>
          <w:rFonts w:hint="eastAsia"/>
        </w:rPr>
        <w:t>職印は</w:t>
      </w:r>
      <w:r w:rsidR="00501A98">
        <w:rPr>
          <w:rFonts w:hint="eastAsia"/>
        </w:rPr>
        <w:t>すべて</w:t>
      </w:r>
      <w:r>
        <w:rPr>
          <w:rFonts w:hint="eastAsia"/>
        </w:rPr>
        <w:t>に</w:t>
      </w:r>
      <w:r w:rsidR="00501A98">
        <w:rPr>
          <w:rFonts w:hint="eastAsia"/>
        </w:rPr>
        <w:t>必要である</w:t>
      </w:r>
      <w:r>
        <w:rPr>
          <w:rFonts w:hint="eastAsia"/>
        </w:rPr>
        <w:t>。</w:t>
      </w:r>
    </w:p>
    <w:p w14:paraId="1BE973D0" w14:textId="1A29FDE2" w:rsidR="0050277A" w:rsidRDefault="0097321E">
      <w:r>
        <w:rPr>
          <w:rFonts w:hint="eastAsia"/>
        </w:rPr>
        <w:t>３　団体の場合は，班，男女，団体に○をつけ，</w:t>
      </w:r>
      <w:r>
        <w:t>N O</w:t>
      </w:r>
      <w:r>
        <w:rPr>
          <w:rFonts w:hint="eastAsia"/>
        </w:rPr>
        <w:t>と氏名は無記入で良い。</w:t>
      </w:r>
    </w:p>
    <w:tbl>
      <w:tblPr>
        <w:tblStyle w:val="a3"/>
        <w:tblpPr w:leftFromText="142" w:rightFromText="142" w:vertAnchor="text" w:horzAnchor="margin" w:tblpXSpec="right" w:tblpY="319"/>
        <w:tblOverlap w:val="never"/>
        <w:tblW w:w="0" w:type="auto"/>
        <w:tblLook w:val="04A0" w:firstRow="1" w:lastRow="0" w:firstColumn="1" w:lastColumn="0" w:noHBand="0" w:noVBand="1"/>
      </w:tblPr>
      <w:tblGrid>
        <w:gridCol w:w="1531"/>
        <w:gridCol w:w="1515"/>
        <w:gridCol w:w="1519"/>
      </w:tblGrid>
      <w:tr w:rsidR="00FF52D7" w14:paraId="59AB1BBE" w14:textId="77777777" w:rsidTr="00FF52D7">
        <w:trPr>
          <w:cantSplit/>
          <w:trHeight w:val="565"/>
        </w:trPr>
        <w:tc>
          <w:tcPr>
            <w:tcW w:w="1523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649D86B0" w14:textId="77777777" w:rsidR="00475EFC" w:rsidRPr="00EF2EDF" w:rsidRDefault="00475EFC" w:rsidP="00475EFC">
            <w:pPr>
              <w:jc w:val="center"/>
            </w:pPr>
            <w:r>
              <w:t>(        )</w:t>
            </w:r>
            <w:r>
              <w:rPr>
                <w:rFonts w:hint="eastAsia"/>
              </w:rPr>
              <w:t>班</w:t>
            </w:r>
          </w:p>
        </w:tc>
        <w:tc>
          <w:tcPr>
            <w:tcW w:w="1515" w:type="dxa"/>
            <w:tcBorders>
              <w:top w:val="single" w:sz="24" w:space="0" w:color="000000"/>
            </w:tcBorders>
            <w:vAlign w:val="center"/>
          </w:tcPr>
          <w:p w14:paraId="0A4506E0" w14:textId="77777777" w:rsidR="00475EFC" w:rsidRDefault="00475EFC" w:rsidP="00475EFC">
            <w:pPr>
              <w:ind w:firstLineChars="100" w:firstLine="210"/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518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1525794C" w14:textId="77777777" w:rsidR="00475EFC" w:rsidRDefault="00475EFC" w:rsidP="00475EFC">
            <w:pPr>
              <w:ind w:firstLineChars="50" w:firstLine="105"/>
            </w:pPr>
            <w:r>
              <w:rPr>
                <w:rFonts w:hint="eastAsia"/>
              </w:rPr>
              <w:t>団体・個人</w:t>
            </w:r>
          </w:p>
        </w:tc>
      </w:tr>
      <w:tr w:rsidR="00475EFC" w14:paraId="67652268" w14:textId="77777777" w:rsidTr="00FF52D7">
        <w:trPr>
          <w:cantSplit/>
          <w:trHeight w:val="565"/>
        </w:trPr>
        <w:tc>
          <w:tcPr>
            <w:tcW w:w="1523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4543EA3" w14:textId="77777777" w:rsidR="00475EFC" w:rsidRDefault="00475EFC" w:rsidP="00475EFC">
            <w:pPr>
              <w:jc w:val="center"/>
            </w:pPr>
            <w:r>
              <w:t>NO(        )</w:t>
            </w:r>
          </w:p>
        </w:tc>
        <w:tc>
          <w:tcPr>
            <w:tcW w:w="303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7EF3BB4B" w14:textId="77777777" w:rsidR="00475EFC" w:rsidRDefault="00475EFC" w:rsidP="00475EFC">
            <w:r>
              <w:rPr>
                <w:rFonts w:hint="eastAsia"/>
              </w:rPr>
              <w:t>氏名</w:t>
            </w:r>
          </w:p>
        </w:tc>
      </w:tr>
      <w:tr w:rsidR="00FF52D7" w14:paraId="59CB7257" w14:textId="77777777" w:rsidTr="00FF52D7">
        <w:trPr>
          <w:cantSplit/>
          <w:trHeight w:val="565"/>
        </w:trPr>
        <w:tc>
          <w:tcPr>
            <w:tcW w:w="1523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2DE5DADB" w14:textId="77777777" w:rsidR="00475EFC" w:rsidRPr="00EF2EDF" w:rsidRDefault="00475EFC" w:rsidP="00475EFC">
            <w:pPr>
              <w:jc w:val="center"/>
            </w:pPr>
            <w:r>
              <w:t>(        )</w:t>
            </w:r>
            <w:r>
              <w:rPr>
                <w:rFonts w:hint="eastAsia"/>
              </w:rPr>
              <w:t>班</w:t>
            </w:r>
          </w:p>
        </w:tc>
        <w:tc>
          <w:tcPr>
            <w:tcW w:w="1515" w:type="dxa"/>
            <w:tcBorders>
              <w:top w:val="single" w:sz="24" w:space="0" w:color="000000"/>
            </w:tcBorders>
            <w:vAlign w:val="center"/>
          </w:tcPr>
          <w:p w14:paraId="6609CCB0" w14:textId="77777777" w:rsidR="00475EFC" w:rsidRDefault="00475EFC" w:rsidP="00475EFC">
            <w:pPr>
              <w:ind w:firstLineChars="100" w:firstLine="210"/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518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20FE6092" w14:textId="77777777" w:rsidR="00475EFC" w:rsidRDefault="00475EFC" w:rsidP="00475EFC">
            <w:pPr>
              <w:ind w:firstLineChars="50" w:firstLine="105"/>
            </w:pPr>
            <w:r>
              <w:rPr>
                <w:rFonts w:hint="eastAsia"/>
              </w:rPr>
              <w:t>団体・個人</w:t>
            </w:r>
          </w:p>
        </w:tc>
      </w:tr>
      <w:tr w:rsidR="00475EFC" w14:paraId="63548C4C" w14:textId="77777777" w:rsidTr="00FF52D7">
        <w:trPr>
          <w:cantSplit/>
          <w:trHeight w:val="565"/>
        </w:trPr>
        <w:tc>
          <w:tcPr>
            <w:tcW w:w="1523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6CEE615F" w14:textId="77777777" w:rsidR="00475EFC" w:rsidRDefault="00475EFC" w:rsidP="00475EFC">
            <w:pPr>
              <w:jc w:val="center"/>
            </w:pPr>
            <w:r>
              <w:t>NO(        )</w:t>
            </w:r>
          </w:p>
        </w:tc>
        <w:tc>
          <w:tcPr>
            <w:tcW w:w="3034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101A7DB0" w14:textId="77777777" w:rsidR="00475EFC" w:rsidRDefault="00475EFC" w:rsidP="00475EFC">
            <w:r>
              <w:rPr>
                <w:rFonts w:hint="eastAsia"/>
              </w:rPr>
              <w:t>氏名</w:t>
            </w:r>
          </w:p>
        </w:tc>
      </w:tr>
    </w:tbl>
    <w:p w14:paraId="4C52290B" w14:textId="7E08782D" w:rsidR="00EF01C7" w:rsidRDefault="00663395" w:rsidP="00D824FE">
      <w:r>
        <w:rPr>
          <w:rFonts w:hint="eastAsia"/>
        </w:rPr>
        <w:t>４</w:t>
      </w:r>
      <w:r w:rsidR="00CC5D11">
        <w:rPr>
          <w:rFonts w:hint="eastAsia"/>
        </w:rPr>
        <w:t>（１）例外①</w:t>
      </w:r>
      <w:r w:rsidR="00EF2EDF">
        <w:rPr>
          <w:rFonts w:hint="eastAsia"/>
        </w:rPr>
        <w:t>（</w:t>
      </w:r>
      <w:r w:rsidR="00475EFC">
        <w:rPr>
          <w:rFonts w:hint="eastAsia"/>
        </w:rPr>
        <w:t>該当する</w:t>
      </w:r>
      <w:r>
        <w:rPr>
          <w:rFonts w:hint="eastAsia"/>
        </w:rPr>
        <w:t>学校，生徒</w:t>
      </w:r>
      <w:r w:rsidR="00EF2EDF">
        <w:rPr>
          <w:rFonts w:hint="eastAsia"/>
        </w:rPr>
        <w:t>の班</w:t>
      </w:r>
      <w:r w:rsidR="00475EFC">
        <w:rPr>
          <w:rFonts w:hint="eastAsia"/>
        </w:rPr>
        <w:t>，</w:t>
      </w:r>
      <w:r w:rsidR="00EF2EDF">
        <w:rPr>
          <w:rFonts w:hint="eastAsia"/>
        </w:rPr>
        <w:t>ゼッケン，氏名</w:t>
      </w:r>
      <w:r w:rsidR="0097321E">
        <w:rPr>
          <w:rFonts w:hint="eastAsia"/>
        </w:rPr>
        <w:t>を記入し</w:t>
      </w:r>
      <w:r w:rsidR="00475EFC">
        <w:rPr>
          <w:rFonts w:hint="eastAsia"/>
        </w:rPr>
        <w:t>，男女</w:t>
      </w:r>
      <w:r w:rsidR="0097321E">
        <w:rPr>
          <w:rFonts w:hint="eastAsia"/>
        </w:rPr>
        <w:t>，</w:t>
      </w:r>
      <w:r w:rsidR="00475EFC">
        <w:rPr>
          <w:rFonts w:hint="eastAsia"/>
        </w:rPr>
        <w:t>団体</w:t>
      </w:r>
      <w:r>
        <w:rPr>
          <w:rFonts w:hint="eastAsia"/>
        </w:rPr>
        <w:t>・個人</w:t>
      </w:r>
      <w:r w:rsidR="00475EFC">
        <w:rPr>
          <w:rFonts w:hint="eastAsia"/>
        </w:rPr>
        <w:t>に○</w:t>
      </w:r>
      <w:r>
        <w:rPr>
          <w:rFonts w:hint="eastAsia"/>
        </w:rPr>
        <w:t>をつける</w:t>
      </w:r>
      <w:r w:rsidR="00EF2EDF">
        <w:rPr>
          <w:rFonts w:hint="eastAsia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1"/>
        <w:gridCol w:w="1530"/>
        <w:gridCol w:w="1531"/>
      </w:tblGrid>
      <w:tr w:rsidR="00EF2EDF" w14:paraId="6A0A056F" w14:textId="77777777" w:rsidTr="00FF52D7">
        <w:trPr>
          <w:trHeight w:val="562"/>
        </w:trPr>
        <w:tc>
          <w:tcPr>
            <w:tcW w:w="1528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7B1A1DB1" w14:textId="3EEF85F0" w:rsidR="00EF2EDF" w:rsidRPr="00EF2EDF" w:rsidRDefault="00EF2EDF" w:rsidP="00EF2EDF">
            <w:pPr>
              <w:jc w:val="center"/>
            </w:pPr>
            <w:r>
              <w:t>(        )</w:t>
            </w:r>
            <w:r>
              <w:rPr>
                <w:rFonts w:hint="eastAsia"/>
              </w:rPr>
              <w:t>班</w:t>
            </w:r>
          </w:p>
        </w:tc>
        <w:tc>
          <w:tcPr>
            <w:tcW w:w="1530" w:type="dxa"/>
            <w:tcBorders>
              <w:top w:val="single" w:sz="24" w:space="0" w:color="000000"/>
            </w:tcBorders>
            <w:vAlign w:val="center"/>
          </w:tcPr>
          <w:p w14:paraId="1557623D" w14:textId="10866462" w:rsidR="00EF2EDF" w:rsidRDefault="00EF2EDF" w:rsidP="00EF2EDF">
            <w:pPr>
              <w:ind w:firstLineChars="100" w:firstLine="210"/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531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33F21B31" w14:textId="15BDC2A8" w:rsidR="00EF2EDF" w:rsidRDefault="00EF2EDF" w:rsidP="00EF2EDF">
            <w:pPr>
              <w:ind w:firstLineChars="50" w:firstLine="105"/>
            </w:pPr>
            <w:r>
              <w:rPr>
                <w:rFonts w:hint="eastAsia"/>
              </w:rPr>
              <w:t>団体・個人</w:t>
            </w:r>
          </w:p>
        </w:tc>
      </w:tr>
      <w:tr w:rsidR="00EF2EDF" w14:paraId="431F6BC8" w14:textId="77777777" w:rsidTr="00FF52D7">
        <w:trPr>
          <w:trHeight w:val="562"/>
        </w:trPr>
        <w:tc>
          <w:tcPr>
            <w:tcW w:w="1528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1D7F5CFA" w14:textId="05348A7B" w:rsidR="00EF2EDF" w:rsidRDefault="00EF2EDF" w:rsidP="00EF2EDF">
            <w:pPr>
              <w:jc w:val="center"/>
            </w:pPr>
            <w:r>
              <w:t>NO(        )</w:t>
            </w:r>
          </w:p>
        </w:tc>
        <w:tc>
          <w:tcPr>
            <w:tcW w:w="306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3A1E9AA5" w14:textId="7D817108" w:rsidR="00EF2EDF" w:rsidRDefault="00EF2EDF" w:rsidP="00EF2EDF">
            <w:r>
              <w:rPr>
                <w:rFonts w:hint="eastAsia"/>
              </w:rPr>
              <w:t>氏名</w:t>
            </w:r>
          </w:p>
        </w:tc>
      </w:tr>
      <w:tr w:rsidR="00EF2EDF" w14:paraId="0A0F3188" w14:textId="77777777" w:rsidTr="00FF52D7">
        <w:trPr>
          <w:trHeight w:val="562"/>
        </w:trPr>
        <w:tc>
          <w:tcPr>
            <w:tcW w:w="1528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3EC51A4" w14:textId="77777777" w:rsidR="00EF2EDF" w:rsidRPr="00EF2EDF" w:rsidRDefault="00EF2EDF" w:rsidP="00105DE1">
            <w:pPr>
              <w:jc w:val="center"/>
            </w:pPr>
            <w:r>
              <w:t>(        )</w:t>
            </w:r>
            <w:r>
              <w:rPr>
                <w:rFonts w:hint="eastAsia"/>
              </w:rPr>
              <w:t>班</w:t>
            </w:r>
          </w:p>
        </w:tc>
        <w:tc>
          <w:tcPr>
            <w:tcW w:w="1530" w:type="dxa"/>
            <w:tcBorders>
              <w:top w:val="single" w:sz="24" w:space="0" w:color="000000"/>
            </w:tcBorders>
            <w:vAlign w:val="center"/>
          </w:tcPr>
          <w:p w14:paraId="1C04C1FE" w14:textId="77777777" w:rsidR="00EF2EDF" w:rsidRDefault="00EF2EDF" w:rsidP="00105DE1">
            <w:pPr>
              <w:ind w:firstLineChars="100" w:firstLine="210"/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531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7D92F6B3" w14:textId="77777777" w:rsidR="00EF2EDF" w:rsidRDefault="00EF2EDF" w:rsidP="00105DE1">
            <w:pPr>
              <w:ind w:firstLineChars="50" w:firstLine="105"/>
            </w:pPr>
            <w:r>
              <w:rPr>
                <w:rFonts w:hint="eastAsia"/>
              </w:rPr>
              <w:t>団体・個人</w:t>
            </w:r>
          </w:p>
        </w:tc>
      </w:tr>
      <w:tr w:rsidR="00FF52D7" w14:paraId="3A07F474" w14:textId="77777777" w:rsidTr="00FF52D7">
        <w:trPr>
          <w:trHeight w:val="562"/>
        </w:trPr>
        <w:tc>
          <w:tcPr>
            <w:tcW w:w="1528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 w14:paraId="03EBF5AB" w14:textId="77777777" w:rsidR="00EF2EDF" w:rsidRDefault="00EF2EDF" w:rsidP="00105DE1">
            <w:pPr>
              <w:jc w:val="center"/>
            </w:pPr>
            <w:r>
              <w:t>NO(        )</w:t>
            </w:r>
          </w:p>
        </w:tc>
        <w:tc>
          <w:tcPr>
            <w:tcW w:w="3061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 w14:paraId="0E3C4AA2" w14:textId="77777777" w:rsidR="00EF2EDF" w:rsidRDefault="00EF2EDF" w:rsidP="00105DE1">
            <w:r>
              <w:rPr>
                <w:rFonts w:hint="eastAsia"/>
              </w:rPr>
              <w:t>氏名</w:t>
            </w:r>
          </w:p>
        </w:tc>
      </w:tr>
    </w:tbl>
    <w:p w14:paraId="0524DF26" w14:textId="5E106776" w:rsidR="006F2EE1" w:rsidRDefault="00FF52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E0DDB" wp14:editId="03768FF7">
                <wp:simplePos x="0" y="0"/>
                <wp:positionH relativeFrom="column">
                  <wp:posOffset>41910</wp:posOffset>
                </wp:positionH>
                <wp:positionV relativeFrom="paragraph">
                  <wp:posOffset>1592580</wp:posOffset>
                </wp:positionV>
                <wp:extent cx="6057900" cy="73660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EE2D5" w14:textId="679A9C6B" w:rsidR="00FF52D7" w:rsidRDefault="006633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慮申請する理由</w:t>
                            </w:r>
                          </w:p>
                          <w:p w14:paraId="316F935B" w14:textId="77777777" w:rsidR="00AE5748" w:rsidRPr="00AE5748" w:rsidRDefault="00AE57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0D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3pt;margin-top:125.4pt;width:477pt;height:5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" fillcolor="white [3201]" strokeweight=".5pt">
                <v:textbox>
                  <w:txbxContent>
                    <w:p w14:paraId="158EE2D5" w14:textId="679A9C6B" w:rsidR="00FF52D7" w:rsidRDefault="00663395">
                      <w:pPr>
                        <w:rPr>
                          <w:sz w:val="18"/>
                          <w:szCs w:val="18"/>
                        </w:rPr>
                      </w:pPr>
                      <w:r w:rsidRPr="00AE5748">
                        <w:rPr>
                          <w:rFonts w:hint="eastAsia"/>
                          <w:sz w:val="18"/>
                          <w:szCs w:val="18"/>
                        </w:rPr>
                        <w:t>配慮申請する理由</w:t>
                      </w:r>
                    </w:p>
                    <w:p w14:paraId="316F935B" w14:textId="77777777" w:rsidR="00AE5748" w:rsidRPr="00AE5748" w:rsidRDefault="00AE5748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E651F7" w14:textId="36156AD0" w:rsidR="00EF2EDF" w:rsidRDefault="00EF2EDF"/>
    <w:p w14:paraId="2EEF4342" w14:textId="71C72269" w:rsidR="00475EFC" w:rsidRDefault="00475EFC"/>
    <w:p w14:paraId="7F8012D2" w14:textId="77777777" w:rsidR="001419FC" w:rsidRDefault="001419FC"/>
    <w:tbl>
      <w:tblPr>
        <w:tblStyle w:val="a3"/>
        <w:tblpPr w:leftFromText="142" w:rightFromText="142" w:vertAnchor="text" w:horzAnchor="margin" w:tblpXSpec="right" w:tblpY="676"/>
        <w:tblOverlap w:val="never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38"/>
        <w:gridCol w:w="3710"/>
      </w:tblGrid>
      <w:tr w:rsidR="001479CE" w14:paraId="0CDEA473" w14:textId="77777777" w:rsidTr="00663395">
        <w:trPr>
          <w:trHeight w:val="558"/>
        </w:trPr>
        <w:tc>
          <w:tcPr>
            <w:tcW w:w="838" w:type="dxa"/>
            <w:vAlign w:val="center"/>
          </w:tcPr>
          <w:p w14:paraId="70D8F188" w14:textId="423E618A" w:rsidR="001479CE" w:rsidRPr="00EF2EDF" w:rsidRDefault="001479CE" w:rsidP="00663395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3710" w:type="dxa"/>
            <w:vAlign w:val="center"/>
          </w:tcPr>
          <w:p w14:paraId="7D2EF0F3" w14:textId="1287F696" w:rsidR="001479CE" w:rsidRDefault="001479CE" w:rsidP="00663395">
            <w:r>
              <w:rPr>
                <w:rFonts w:hint="eastAsia"/>
              </w:rPr>
              <w:t>氏名</w:t>
            </w:r>
          </w:p>
        </w:tc>
      </w:tr>
      <w:tr w:rsidR="00293832" w14:paraId="4D3D02F8" w14:textId="77777777" w:rsidTr="00663395">
        <w:trPr>
          <w:trHeight w:val="648"/>
        </w:trPr>
        <w:tc>
          <w:tcPr>
            <w:tcW w:w="838" w:type="dxa"/>
            <w:vAlign w:val="center"/>
          </w:tcPr>
          <w:p w14:paraId="54578127" w14:textId="17D9ADC0" w:rsidR="001479CE" w:rsidRDefault="001479CE" w:rsidP="00663395">
            <w:pPr>
              <w:jc w:val="center"/>
            </w:pPr>
            <w:r>
              <w:rPr>
                <w:rFonts w:hint="eastAsia"/>
              </w:rPr>
              <w:t>引率</w:t>
            </w:r>
          </w:p>
        </w:tc>
        <w:tc>
          <w:tcPr>
            <w:tcW w:w="3710" w:type="dxa"/>
            <w:vAlign w:val="center"/>
          </w:tcPr>
          <w:p w14:paraId="3C02A9E8" w14:textId="77777777" w:rsidR="001479CE" w:rsidRDefault="001479CE" w:rsidP="00663395">
            <w:r>
              <w:rPr>
                <w:rFonts w:hint="eastAsia"/>
              </w:rPr>
              <w:t>氏名</w:t>
            </w:r>
          </w:p>
        </w:tc>
      </w:tr>
    </w:tbl>
    <w:p w14:paraId="30F9C77B" w14:textId="46E821F1" w:rsidR="00663395" w:rsidRDefault="00D824FE" w:rsidP="001419FC">
      <w:pPr>
        <w:ind w:firstLineChars="50" w:firstLine="105"/>
      </w:pPr>
      <w:r>
        <w:rPr>
          <w:rFonts w:hint="eastAsia"/>
        </w:rPr>
        <w:t>（２）例外②</w:t>
      </w:r>
      <w:r w:rsidR="00FF52D7">
        <w:rPr>
          <w:rFonts w:hint="eastAsia"/>
        </w:rPr>
        <w:t>（該当する</w:t>
      </w:r>
      <w:r w:rsidR="00663395">
        <w:rPr>
          <w:rFonts w:hint="eastAsia"/>
        </w:rPr>
        <w:t>学校，</w:t>
      </w:r>
      <w:r w:rsidR="00FF52D7">
        <w:rPr>
          <w:rFonts w:hint="eastAsia"/>
        </w:rPr>
        <w:t>生徒の班，ゼッケン，氏名</w:t>
      </w:r>
      <w:r w:rsidR="00663395">
        <w:rPr>
          <w:rFonts w:hint="eastAsia"/>
        </w:rPr>
        <w:t>，受付，引率に記入し</w:t>
      </w:r>
      <w:r w:rsidR="00FF52D7">
        <w:rPr>
          <w:rFonts w:hint="eastAsia"/>
        </w:rPr>
        <w:t>，男女</w:t>
      </w:r>
      <w:r w:rsidR="00663395">
        <w:rPr>
          <w:rFonts w:hint="eastAsia"/>
        </w:rPr>
        <w:t>，団体・個人に</w:t>
      </w:r>
    </w:p>
    <w:p w14:paraId="14D39089" w14:textId="381E365B" w:rsidR="00D824FE" w:rsidRDefault="00663395" w:rsidP="00663395">
      <w:pPr>
        <w:ind w:firstLineChars="700" w:firstLine="1470"/>
      </w:pPr>
      <w:r>
        <w:rPr>
          <w:rFonts w:hint="eastAsia"/>
        </w:rPr>
        <w:t>○をつける</w:t>
      </w:r>
      <w:r w:rsidR="00501A98">
        <w:rPr>
          <w:rFonts w:hint="eastAsia"/>
        </w:rPr>
        <w:t>。アリーナ内の引率の例外はコーチのみであり，保護者は認められない</w:t>
      </w:r>
      <w:r>
        <w:rPr>
          <w:rFonts w:hint="eastAsia"/>
        </w:rPr>
        <w:t>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43"/>
        <w:gridCol w:w="1542"/>
        <w:gridCol w:w="1545"/>
      </w:tblGrid>
      <w:tr w:rsidR="001479CE" w14:paraId="219C5D32" w14:textId="77777777" w:rsidTr="00501A98">
        <w:trPr>
          <w:trHeight w:val="571"/>
        </w:trPr>
        <w:tc>
          <w:tcPr>
            <w:tcW w:w="154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0495AA0" w14:textId="77777777" w:rsidR="001479CE" w:rsidRPr="00EF2EDF" w:rsidRDefault="001479CE" w:rsidP="00105DE1">
            <w:pPr>
              <w:jc w:val="center"/>
            </w:pPr>
            <w:r>
              <w:t>(        )</w:t>
            </w:r>
            <w:r>
              <w:rPr>
                <w:rFonts w:hint="eastAsia"/>
              </w:rPr>
              <w:t>班</w:t>
            </w:r>
          </w:p>
        </w:tc>
        <w:tc>
          <w:tcPr>
            <w:tcW w:w="1542" w:type="dxa"/>
            <w:tcBorders>
              <w:top w:val="single" w:sz="24" w:space="0" w:color="auto"/>
            </w:tcBorders>
            <w:vAlign w:val="center"/>
          </w:tcPr>
          <w:p w14:paraId="59268896" w14:textId="77777777" w:rsidR="001479CE" w:rsidRDefault="001479CE" w:rsidP="00105DE1">
            <w:pPr>
              <w:ind w:firstLineChars="100" w:firstLine="210"/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1544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652CD57" w14:textId="77777777" w:rsidR="001479CE" w:rsidRDefault="001479CE" w:rsidP="00105DE1">
            <w:pPr>
              <w:ind w:firstLineChars="50" w:firstLine="105"/>
            </w:pPr>
            <w:r>
              <w:rPr>
                <w:rFonts w:hint="eastAsia"/>
              </w:rPr>
              <w:t>団体・個人</w:t>
            </w:r>
          </w:p>
        </w:tc>
      </w:tr>
      <w:tr w:rsidR="001479CE" w14:paraId="51653BDB" w14:textId="77777777" w:rsidTr="00501A98">
        <w:trPr>
          <w:trHeight w:val="571"/>
        </w:trPr>
        <w:tc>
          <w:tcPr>
            <w:tcW w:w="154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6B011CC" w14:textId="77777777" w:rsidR="001479CE" w:rsidRDefault="001479CE" w:rsidP="00105DE1">
            <w:pPr>
              <w:jc w:val="center"/>
            </w:pPr>
            <w:r>
              <w:t>NO(        )</w:t>
            </w:r>
          </w:p>
        </w:tc>
        <w:tc>
          <w:tcPr>
            <w:tcW w:w="308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BA76F4A" w14:textId="77777777" w:rsidR="001479CE" w:rsidRDefault="001479CE" w:rsidP="00105DE1">
            <w:r>
              <w:rPr>
                <w:rFonts w:hint="eastAsia"/>
              </w:rPr>
              <w:t>氏名</w:t>
            </w:r>
          </w:p>
        </w:tc>
      </w:tr>
    </w:tbl>
    <w:p w14:paraId="19011C73" w14:textId="5C939375" w:rsidR="00293832" w:rsidRDefault="00501A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3C57B" wp14:editId="320A16CE">
                <wp:simplePos x="0" y="0"/>
                <wp:positionH relativeFrom="column">
                  <wp:posOffset>41910</wp:posOffset>
                </wp:positionH>
                <wp:positionV relativeFrom="paragraph">
                  <wp:posOffset>907415</wp:posOffset>
                </wp:positionV>
                <wp:extent cx="6057900" cy="723900"/>
                <wp:effectExtent l="0" t="0" r="1270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01962" w14:textId="2074E5C6" w:rsidR="00293832" w:rsidRDefault="00663395" w:rsidP="002938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E57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配慮申請する理由</w:t>
                            </w:r>
                          </w:p>
                          <w:p w14:paraId="3F9F9CFE" w14:textId="77777777" w:rsidR="00AE5748" w:rsidRPr="00AE5748" w:rsidRDefault="00AE5748" w:rsidP="002938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C57B" id="テキスト ボックス 3" o:spid="_x0000_s1027" type="#_x0000_t202" style="position:absolute;left:0;text-align:left;margin-left:3.3pt;margin-top:71.45pt;width:477pt;height: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" fillcolor="white [3201]" strokeweight=".5pt">
                <v:textbox>
                  <w:txbxContent>
                    <w:p w14:paraId="7EB01962" w14:textId="2074E5C6" w:rsidR="00293832" w:rsidRDefault="00663395" w:rsidP="00293832">
                      <w:pPr>
                        <w:rPr>
                          <w:sz w:val="18"/>
                          <w:szCs w:val="18"/>
                        </w:rPr>
                      </w:pPr>
                      <w:r w:rsidRPr="00AE5748">
                        <w:rPr>
                          <w:rFonts w:hint="eastAsia"/>
                          <w:sz w:val="18"/>
                          <w:szCs w:val="18"/>
                        </w:rPr>
                        <w:t>配慮申請する理由</w:t>
                      </w:r>
                    </w:p>
                    <w:p w14:paraId="3F9F9CFE" w14:textId="77777777" w:rsidR="00AE5748" w:rsidRPr="00AE5748" w:rsidRDefault="00AE5748" w:rsidP="00293832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FFF1C" w14:textId="0BFBF931" w:rsidR="00293832" w:rsidRDefault="00293832"/>
    <w:p w14:paraId="3B02FD11" w14:textId="74A024E5" w:rsidR="00293832" w:rsidRDefault="00293832"/>
    <w:p w14:paraId="0A813060" w14:textId="6C8D4DBB" w:rsidR="00293832" w:rsidRDefault="00293832"/>
    <w:p w14:paraId="0523E759" w14:textId="77777777" w:rsidR="001419FC" w:rsidRDefault="001419FC">
      <w:r>
        <w:rPr>
          <w:rFonts w:hint="eastAsia"/>
        </w:rPr>
        <w:t>申請する</w:t>
      </w:r>
      <w:r w:rsidR="00AE5748">
        <w:rPr>
          <w:rFonts w:hint="eastAsia"/>
        </w:rPr>
        <w:t>条件：</w:t>
      </w:r>
      <w:r w:rsidR="001479CE">
        <w:rPr>
          <w:rFonts w:hint="eastAsia"/>
        </w:rPr>
        <w:t>引率は，監督が到着するまでの一時的な対応であり，到着後</w:t>
      </w:r>
      <w:r w:rsidR="00AE5748">
        <w:rPr>
          <w:rFonts w:hint="eastAsia"/>
        </w:rPr>
        <w:t>に</w:t>
      </w:r>
      <w:r w:rsidR="001479CE">
        <w:rPr>
          <w:rFonts w:hint="eastAsia"/>
        </w:rPr>
        <w:t>引率</w:t>
      </w:r>
      <w:r w:rsidR="00AE5748">
        <w:rPr>
          <w:rFonts w:hint="eastAsia"/>
        </w:rPr>
        <w:t>は</w:t>
      </w:r>
      <w:r w:rsidR="001479CE">
        <w:rPr>
          <w:rFonts w:hint="eastAsia"/>
        </w:rPr>
        <w:t>できない</w:t>
      </w:r>
      <w:r w:rsidR="00AE5748">
        <w:rPr>
          <w:rFonts w:hint="eastAsia"/>
        </w:rPr>
        <w:t>。また，</w:t>
      </w:r>
    </w:p>
    <w:p w14:paraId="420FA5B6" w14:textId="6A05B995" w:rsidR="001479CE" w:rsidRDefault="00AE5748" w:rsidP="001419FC">
      <w:pPr>
        <w:ind w:firstLineChars="700" w:firstLine="1470"/>
      </w:pPr>
      <w:r>
        <w:rPr>
          <w:rFonts w:hint="eastAsia"/>
        </w:rPr>
        <w:t>監督不在の間に</w:t>
      </w:r>
      <w:r w:rsidR="001479CE">
        <w:rPr>
          <w:rFonts w:hint="eastAsia"/>
        </w:rPr>
        <w:t>ケガ等</w:t>
      </w:r>
      <w:r>
        <w:rPr>
          <w:rFonts w:hint="eastAsia"/>
        </w:rPr>
        <w:t>があった場合</w:t>
      </w:r>
      <w:r w:rsidR="001479CE">
        <w:rPr>
          <w:rFonts w:hint="eastAsia"/>
        </w:rPr>
        <w:t>は</w:t>
      </w:r>
      <w:r>
        <w:rPr>
          <w:rFonts w:hint="eastAsia"/>
        </w:rPr>
        <w:t>，すべて</w:t>
      </w:r>
      <w:r w:rsidR="001479CE">
        <w:rPr>
          <w:rFonts w:hint="eastAsia"/>
        </w:rPr>
        <w:t>所属</w:t>
      </w:r>
      <w:r w:rsidR="000E42FD">
        <w:rPr>
          <w:rFonts w:hint="eastAsia"/>
        </w:rPr>
        <w:t>校</w:t>
      </w:r>
      <w:r w:rsidR="001479CE">
        <w:rPr>
          <w:rFonts w:hint="eastAsia"/>
        </w:rPr>
        <w:t>で対応する</w:t>
      </w:r>
      <w:r>
        <w:rPr>
          <w:rFonts w:hint="eastAsia"/>
        </w:rPr>
        <w:t>こと。</w:t>
      </w:r>
    </w:p>
    <w:p w14:paraId="3AC9A609" w14:textId="64F37FE8" w:rsidR="00475EFC" w:rsidRPr="001419FC" w:rsidRDefault="00475EFC"/>
    <w:p w14:paraId="518DCA7B" w14:textId="7E92FA55" w:rsidR="00EF01C7" w:rsidRPr="0050277A" w:rsidRDefault="0050277A">
      <w:r>
        <w:rPr>
          <w:rFonts w:hint="eastAsia"/>
        </w:rPr>
        <w:t>以上</w:t>
      </w:r>
      <w:r w:rsidR="00EF01C7">
        <w:rPr>
          <w:rFonts w:hint="eastAsia"/>
        </w:rPr>
        <w:t>のよう</w:t>
      </w:r>
      <w:r w:rsidR="00AE5748">
        <w:rPr>
          <w:rFonts w:hint="eastAsia"/>
        </w:rPr>
        <w:t>に</w:t>
      </w:r>
      <w:r w:rsidR="00475EFC">
        <w:rPr>
          <w:rFonts w:hint="eastAsia"/>
        </w:rPr>
        <w:t>申請をいたします。</w:t>
      </w:r>
    </w:p>
    <w:p w14:paraId="0A743FD6" w14:textId="2695BD04" w:rsidR="00663395" w:rsidRPr="00475EFC" w:rsidRDefault="005B3FF1" w:rsidP="001419FC">
      <w:r>
        <w:rPr>
          <w:rFonts w:hint="eastAsia"/>
        </w:rPr>
        <w:t>令和</w:t>
      </w:r>
      <w:r w:rsidR="00404373">
        <w:rPr>
          <w:rFonts w:hint="eastAsia"/>
        </w:rPr>
        <w:t>４</w:t>
      </w:r>
      <w:r w:rsidR="00104FA6">
        <w:rPr>
          <w:rFonts w:hint="eastAsia"/>
        </w:rPr>
        <w:t>年</w:t>
      </w:r>
      <w:r w:rsidR="00EF01C7" w:rsidRPr="001B6990">
        <w:rPr>
          <w:rFonts w:hint="eastAsia"/>
        </w:rPr>
        <w:t xml:space="preserve">　８月　　　日</w:t>
      </w:r>
    </w:p>
    <w:p w14:paraId="562298E4" w14:textId="2F4ACFB3" w:rsidR="00C765F0" w:rsidRDefault="000F1F0B" w:rsidP="0050277A">
      <w:pPr>
        <w:ind w:firstLineChars="300" w:firstLine="630"/>
        <w:jc w:val="right"/>
        <w:rPr>
          <w:u w:val="single"/>
        </w:rPr>
      </w:pPr>
      <w:r>
        <w:rPr>
          <w:rFonts w:hint="eastAsia"/>
        </w:rPr>
        <w:t>学校長</w:t>
      </w:r>
      <w:r w:rsidRPr="00DF1BB8">
        <w:rPr>
          <w:rFonts w:hint="eastAsia"/>
          <w:u w:val="single"/>
        </w:rPr>
        <w:t xml:space="preserve">　　　　　　　　　　　　　　　　　　　　</w:t>
      </w:r>
      <w:r w:rsidR="0050277A">
        <w:rPr>
          <w:rFonts w:hint="eastAsia"/>
          <w:u w:val="single"/>
        </w:rPr>
        <w:t>職印</w:t>
      </w:r>
    </w:p>
    <w:p w14:paraId="640ECB2F" w14:textId="77777777" w:rsidR="001419FC" w:rsidRDefault="001419FC" w:rsidP="0050277A">
      <w:pPr>
        <w:ind w:firstLineChars="300" w:firstLine="630"/>
        <w:jc w:val="right"/>
      </w:pPr>
    </w:p>
    <w:p w14:paraId="160A73A1" w14:textId="77777777" w:rsidR="001419FC" w:rsidRDefault="005B3FF1" w:rsidP="001419FC">
      <w:r>
        <w:rPr>
          <w:rFonts w:hint="eastAsia"/>
        </w:rPr>
        <w:t xml:space="preserve">※　提出期限　</w:t>
      </w:r>
      <w:r w:rsidR="00D824FE">
        <w:rPr>
          <w:rFonts w:hint="eastAsia"/>
        </w:rPr>
        <w:t>令和</w:t>
      </w:r>
      <w:r w:rsidR="00D824FE">
        <w:rPr>
          <w:rFonts w:hint="eastAsia"/>
        </w:rPr>
        <w:t>4</w:t>
      </w:r>
      <w:r w:rsidR="00D824FE">
        <w:rPr>
          <w:rFonts w:hint="eastAsia"/>
        </w:rPr>
        <w:t>年</w:t>
      </w:r>
      <w:r w:rsidR="00D824FE">
        <w:rPr>
          <w:rFonts w:hint="eastAsia"/>
        </w:rPr>
        <w:t>8</w:t>
      </w:r>
      <w:r w:rsidR="00D824FE">
        <w:rPr>
          <w:rFonts w:hint="eastAsia"/>
        </w:rPr>
        <w:t>月</w:t>
      </w:r>
      <w:r w:rsidR="00D824FE">
        <w:rPr>
          <w:rFonts w:hint="eastAsia"/>
        </w:rPr>
        <w:t>8</w:t>
      </w:r>
      <w:r w:rsidR="00D824FE">
        <w:rPr>
          <w:rFonts w:hint="eastAsia"/>
        </w:rPr>
        <w:t>日（月）</w:t>
      </w:r>
      <w:r w:rsidR="001419FC">
        <w:rPr>
          <w:rFonts w:hint="eastAsia"/>
        </w:rPr>
        <w:t>１２：００まで</w:t>
      </w:r>
      <w:r w:rsidR="00D824FE">
        <w:rPr>
          <w:rFonts w:hint="eastAsia"/>
        </w:rPr>
        <w:t xml:space="preserve">　申込用紙と一緒にメール（</w:t>
      </w:r>
      <w:r w:rsidR="00D824FE">
        <w:rPr>
          <w:rFonts w:hint="eastAsia"/>
        </w:rPr>
        <w:t>Word</w:t>
      </w:r>
      <w:r w:rsidR="00AE5748">
        <w:rPr>
          <w:rFonts w:hint="eastAsia"/>
        </w:rPr>
        <w:t>または</w:t>
      </w:r>
      <w:r w:rsidR="00AE5748">
        <w:t xml:space="preserve">P D </w:t>
      </w:r>
      <w:r w:rsidR="001419FC">
        <w:rPr>
          <w:rFonts w:hint="eastAsia"/>
        </w:rPr>
        <w:t xml:space="preserve">　　</w:t>
      </w:r>
    </w:p>
    <w:p w14:paraId="1D92236C" w14:textId="0ECE2913" w:rsidR="00D824FE" w:rsidRPr="00D824FE" w:rsidRDefault="00AE5748" w:rsidP="001419FC">
      <w:pPr>
        <w:ind w:firstLineChars="200" w:firstLine="420"/>
      </w:pPr>
      <w:r>
        <w:t>F</w:t>
      </w:r>
      <w:r w:rsidR="00D824FE">
        <w:rPr>
          <w:rFonts w:hint="eastAsia"/>
        </w:rPr>
        <w:t>データ）で送ること。その後に</w:t>
      </w:r>
      <w:r w:rsidR="0050277A">
        <w:rPr>
          <w:rFonts w:hint="eastAsia"/>
        </w:rPr>
        <w:t>職印</w:t>
      </w:r>
      <w:r w:rsidR="00D824FE">
        <w:rPr>
          <w:rFonts w:hint="eastAsia"/>
        </w:rPr>
        <w:t>を捺した配慮申請書を速達で送ること。</w:t>
      </w:r>
    </w:p>
    <w:sectPr w:rsidR="00D824FE" w:rsidRPr="00D824FE" w:rsidSect="00C765F0">
      <w:pgSz w:w="11906" w:h="16838" w:code="9"/>
      <w:pgMar w:top="851" w:right="1134" w:bottom="851" w:left="1134" w:header="851" w:footer="567" w:gutter="0"/>
      <w:pgNumType w:fmt="numberInDash" w:start="36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2FCB" w14:textId="77777777" w:rsidR="008877A7" w:rsidRDefault="008877A7" w:rsidP="006C48DE">
      <w:r>
        <w:separator/>
      </w:r>
    </w:p>
  </w:endnote>
  <w:endnote w:type="continuationSeparator" w:id="0">
    <w:p w14:paraId="04A79F62" w14:textId="77777777" w:rsidR="008877A7" w:rsidRDefault="008877A7" w:rsidP="006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FCEA" w14:textId="77777777" w:rsidR="008877A7" w:rsidRDefault="008877A7" w:rsidP="006C48DE">
      <w:r>
        <w:separator/>
      </w:r>
    </w:p>
  </w:footnote>
  <w:footnote w:type="continuationSeparator" w:id="0">
    <w:p w14:paraId="6DBACCD1" w14:textId="77777777" w:rsidR="008877A7" w:rsidRDefault="008877A7" w:rsidP="006C4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C98"/>
    <w:rsid w:val="00062EF8"/>
    <w:rsid w:val="0007424F"/>
    <w:rsid w:val="000A38B7"/>
    <w:rsid w:val="000B55B1"/>
    <w:rsid w:val="000B73DA"/>
    <w:rsid w:val="000B7B23"/>
    <w:rsid w:val="000E22AC"/>
    <w:rsid w:val="000E42FD"/>
    <w:rsid w:val="000F1F0B"/>
    <w:rsid w:val="000F64DF"/>
    <w:rsid w:val="00104FA6"/>
    <w:rsid w:val="00115C42"/>
    <w:rsid w:val="001419FC"/>
    <w:rsid w:val="001479CE"/>
    <w:rsid w:val="001639F2"/>
    <w:rsid w:val="0016782D"/>
    <w:rsid w:val="00187973"/>
    <w:rsid w:val="001908A0"/>
    <w:rsid w:val="001A5F47"/>
    <w:rsid w:val="001B6990"/>
    <w:rsid w:val="002258CE"/>
    <w:rsid w:val="00293832"/>
    <w:rsid w:val="003063D9"/>
    <w:rsid w:val="00336EC9"/>
    <w:rsid w:val="00343C98"/>
    <w:rsid w:val="0037370E"/>
    <w:rsid w:val="003920ED"/>
    <w:rsid w:val="00404373"/>
    <w:rsid w:val="00432474"/>
    <w:rsid w:val="00475EFC"/>
    <w:rsid w:val="004B1B8F"/>
    <w:rsid w:val="004B43F9"/>
    <w:rsid w:val="004D7E2D"/>
    <w:rsid w:val="00501A98"/>
    <w:rsid w:val="0050277A"/>
    <w:rsid w:val="00514C86"/>
    <w:rsid w:val="0051582B"/>
    <w:rsid w:val="005373C4"/>
    <w:rsid w:val="00572E06"/>
    <w:rsid w:val="005A3A6C"/>
    <w:rsid w:val="005A5971"/>
    <w:rsid w:val="005B3FF1"/>
    <w:rsid w:val="005B6FC3"/>
    <w:rsid w:val="0063556C"/>
    <w:rsid w:val="00663395"/>
    <w:rsid w:val="00693007"/>
    <w:rsid w:val="006C48DE"/>
    <w:rsid w:val="006D54F9"/>
    <w:rsid w:val="006F1387"/>
    <w:rsid w:val="006F2EE1"/>
    <w:rsid w:val="00753ECD"/>
    <w:rsid w:val="007C2D9B"/>
    <w:rsid w:val="007F0282"/>
    <w:rsid w:val="00810B05"/>
    <w:rsid w:val="00816690"/>
    <w:rsid w:val="00826491"/>
    <w:rsid w:val="008266D4"/>
    <w:rsid w:val="008877A7"/>
    <w:rsid w:val="008A7728"/>
    <w:rsid w:val="008E3CE4"/>
    <w:rsid w:val="008E7EDF"/>
    <w:rsid w:val="00913D54"/>
    <w:rsid w:val="0097321E"/>
    <w:rsid w:val="009D672B"/>
    <w:rsid w:val="00A56DA7"/>
    <w:rsid w:val="00A833F7"/>
    <w:rsid w:val="00A9455B"/>
    <w:rsid w:val="00AD1FB1"/>
    <w:rsid w:val="00AD3DD3"/>
    <w:rsid w:val="00AE5748"/>
    <w:rsid w:val="00AF14F0"/>
    <w:rsid w:val="00B5212F"/>
    <w:rsid w:val="00BF0A2F"/>
    <w:rsid w:val="00C67AD0"/>
    <w:rsid w:val="00C765F0"/>
    <w:rsid w:val="00C80019"/>
    <w:rsid w:val="00C82141"/>
    <w:rsid w:val="00CA2341"/>
    <w:rsid w:val="00CA485A"/>
    <w:rsid w:val="00CC5D11"/>
    <w:rsid w:val="00D306E1"/>
    <w:rsid w:val="00D36453"/>
    <w:rsid w:val="00D73779"/>
    <w:rsid w:val="00D824FE"/>
    <w:rsid w:val="00D844AB"/>
    <w:rsid w:val="00DA58BB"/>
    <w:rsid w:val="00DD461F"/>
    <w:rsid w:val="00DE6D68"/>
    <w:rsid w:val="00E00B48"/>
    <w:rsid w:val="00E1710D"/>
    <w:rsid w:val="00E223F5"/>
    <w:rsid w:val="00E65940"/>
    <w:rsid w:val="00EB609D"/>
    <w:rsid w:val="00EF01C7"/>
    <w:rsid w:val="00EF2EDF"/>
    <w:rsid w:val="00F4363C"/>
    <w:rsid w:val="00F4774C"/>
    <w:rsid w:val="00F505D3"/>
    <w:rsid w:val="00F6611A"/>
    <w:rsid w:val="00FD4D33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C38325"/>
  <w15:docId w15:val="{B0ECC664-2EA3-47FC-9B90-B102487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4F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3C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6C48D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6C48DE"/>
  </w:style>
  <w:style w:type="paragraph" w:styleId="a6">
    <w:name w:val="footer"/>
    <w:basedOn w:val="a"/>
    <w:link w:val="a7"/>
    <w:uiPriority w:val="99"/>
    <w:rsid w:val="006C48DE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7">
    <w:name w:val="フッター (文字)"/>
    <w:basedOn w:val="a0"/>
    <w:link w:val="a6"/>
    <w:uiPriority w:val="99"/>
    <w:locked/>
    <w:rsid w:val="006C48DE"/>
  </w:style>
  <w:style w:type="paragraph" w:styleId="a8">
    <w:name w:val="Balloon Text"/>
    <w:basedOn w:val="a"/>
    <w:link w:val="a9"/>
    <w:uiPriority w:val="99"/>
    <w:semiHidden/>
    <w:rsid w:val="00E65940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E65940"/>
    <w:rPr>
      <w:rFonts w:ascii="Arial" w:eastAsia="ＭＳ ゴシック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3DD1-5B5D-415C-A728-91C3AAFB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５年度全国中学校体育大会</vt:lpstr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全国中学校体育大会</dc:title>
  <dc:subject/>
  <dc:creator>nakabayashi</dc:creator>
  <cp:keywords/>
  <dc:description/>
  <cp:lastModifiedBy>千葉 一正</cp:lastModifiedBy>
  <cp:revision>8</cp:revision>
  <cp:lastPrinted>2019-05-13T10:51:00Z</cp:lastPrinted>
  <dcterms:created xsi:type="dcterms:W3CDTF">2021-05-24T07:31:00Z</dcterms:created>
  <dcterms:modified xsi:type="dcterms:W3CDTF">2022-05-18T02:49:00Z</dcterms:modified>
</cp:coreProperties>
</file>